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63"/>
        <w:gridCol w:w="1697"/>
        <w:gridCol w:w="1843"/>
        <w:gridCol w:w="1988"/>
        <w:gridCol w:w="1701"/>
        <w:gridCol w:w="1615"/>
      </w:tblGrid>
      <w:tr w:rsidR="000F0DBE" w:rsidRPr="004F52B4" w:rsidTr="00982DE1">
        <w:tc>
          <w:tcPr>
            <w:tcW w:w="14201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F79646" w:themeFill="accent6"/>
          </w:tcPr>
          <w:p w:rsidR="000F0DBE" w:rsidRPr="00A074F8" w:rsidRDefault="000F0DBE" w:rsidP="00982D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A074F8">
              <w:rPr>
                <w:color w:val="FFFFFF" w:themeColor="background1"/>
                <w:sz w:val="52"/>
                <w:szCs w:val="52"/>
              </w:rPr>
              <w:t>COLEGIO OFICIAL DE ARQUITECTOS DE GRANADA</w:t>
            </w:r>
          </w:p>
          <w:p w:rsidR="000F0DBE" w:rsidRPr="00222547" w:rsidRDefault="000F0DBE" w:rsidP="00982DE1">
            <w:pPr>
              <w:jc w:val="center"/>
              <w:rPr>
                <w:sz w:val="24"/>
                <w:szCs w:val="24"/>
              </w:rPr>
            </w:pPr>
            <w:r w:rsidRPr="00A074F8">
              <w:rPr>
                <w:color w:val="FFFFFF" w:themeColor="background1"/>
                <w:sz w:val="24"/>
                <w:szCs w:val="24"/>
              </w:rPr>
              <w:t>MODALIDADES DE COLEGIACIÓN PARA EL AÑO 2016</w:t>
            </w:r>
          </w:p>
        </w:tc>
      </w:tr>
      <w:tr w:rsidR="00EC5A7F" w:rsidRPr="004F52B4" w:rsidTr="00982DE1">
        <w:tc>
          <w:tcPr>
            <w:tcW w:w="14201" w:type="dxa"/>
            <w:gridSpan w:val="8"/>
            <w:tcBorders>
              <w:left w:val="nil"/>
              <w:right w:val="nil"/>
            </w:tcBorders>
          </w:tcPr>
          <w:p w:rsidR="00EC5A7F" w:rsidRPr="00EC5A7F" w:rsidRDefault="00EC5A7F" w:rsidP="00982DE1">
            <w:pPr>
              <w:jc w:val="center"/>
              <w:rPr>
                <w:sz w:val="12"/>
                <w:szCs w:val="12"/>
              </w:rPr>
            </w:pPr>
          </w:p>
        </w:tc>
      </w:tr>
      <w:tr w:rsidR="004F52B4" w:rsidRPr="004F52B4" w:rsidTr="00982DE1">
        <w:tc>
          <w:tcPr>
            <w:tcW w:w="2376" w:type="dxa"/>
            <w:vMerge w:val="restart"/>
            <w:tcBorders>
              <w:left w:val="dotted" w:sz="4" w:space="0" w:color="auto"/>
            </w:tcBorders>
            <w:shd w:val="clear" w:color="auto" w:fill="F79646" w:themeFill="accent6"/>
          </w:tcPr>
          <w:p w:rsidR="004F52B4" w:rsidRPr="00A074F8" w:rsidRDefault="004F52B4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b/>
                <w:color w:val="FFFFFF" w:themeColor="background1"/>
                <w:sz w:val="18"/>
                <w:szCs w:val="18"/>
              </w:rPr>
              <w:t>MODALIDADES</w:t>
            </w:r>
          </w:p>
        </w:tc>
        <w:tc>
          <w:tcPr>
            <w:tcW w:w="8509" w:type="dxa"/>
            <w:gridSpan w:val="5"/>
            <w:tcBorders>
              <w:bottom w:val="nil"/>
            </w:tcBorders>
            <w:shd w:val="clear" w:color="auto" w:fill="F79646" w:themeFill="accent6"/>
          </w:tcPr>
          <w:p w:rsidR="004F52B4" w:rsidRPr="00A94504" w:rsidRDefault="004F52B4" w:rsidP="00982D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504">
              <w:rPr>
                <w:b/>
                <w:color w:val="FFFFFF" w:themeColor="background1"/>
                <w:sz w:val="20"/>
                <w:szCs w:val="20"/>
              </w:rPr>
              <w:t>COLEGIACIÓN</w:t>
            </w:r>
          </w:p>
        </w:tc>
        <w:tc>
          <w:tcPr>
            <w:tcW w:w="3316" w:type="dxa"/>
            <w:gridSpan w:val="2"/>
            <w:tcBorders>
              <w:bottom w:val="nil"/>
            </w:tcBorders>
            <w:shd w:val="clear" w:color="auto" w:fill="F79646" w:themeFill="accent6"/>
          </w:tcPr>
          <w:p w:rsidR="004F52B4" w:rsidRPr="00A94504" w:rsidRDefault="004F52B4" w:rsidP="00982D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504">
              <w:rPr>
                <w:b/>
                <w:color w:val="FFFFFF" w:themeColor="background1"/>
                <w:sz w:val="20"/>
                <w:szCs w:val="20"/>
              </w:rPr>
              <w:t>VINCULACIÓN</w:t>
            </w:r>
          </w:p>
        </w:tc>
      </w:tr>
      <w:tr w:rsidR="00A074F8" w:rsidRPr="004F52B4" w:rsidTr="00982DE1">
        <w:tc>
          <w:tcPr>
            <w:tcW w:w="2376" w:type="dxa"/>
            <w:vMerge/>
            <w:tcBorders>
              <w:left w:val="dotted" w:sz="4" w:space="0" w:color="auto"/>
            </w:tcBorders>
            <w:shd w:val="clear" w:color="auto" w:fill="F79646" w:themeFill="accent6"/>
          </w:tcPr>
          <w:p w:rsidR="004F52B4" w:rsidRPr="00A074F8" w:rsidRDefault="004F52B4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COLEGIADO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FUNCIONARIO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JUBILAD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SOCIEDADES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NUEVO COLEGIADO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PRECOLEGIADO</w:t>
            </w:r>
          </w:p>
        </w:tc>
        <w:tc>
          <w:tcPr>
            <w:tcW w:w="1615" w:type="dxa"/>
            <w:tcBorders>
              <w:top w:val="nil"/>
              <w:right w:val="dotted" w:sz="4" w:space="0" w:color="auto"/>
            </w:tcBorders>
            <w:shd w:val="clear" w:color="auto" w:fill="F79646" w:themeFill="accent6"/>
          </w:tcPr>
          <w:p w:rsidR="004F52B4" w:rsidRPr="00A074F8" w:rsidRDefault="004F52B4" w:rsidP="00982D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SIMPATIZANTE</w:t>
            </w:r>
          </w:p>
        </w:tc>
      </w:tr>
      <w:tr w:rsidR="000F0DBE" w:rsidRPr="004F52B4" w:rsidTr="00982DE1">
        <w:tc>
          <w:tcPr>
            <w:tcW w:w="14201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F0DBE" w:rsidRPr="00A074F8" w:rsidRDefault="000F0DBE" w:rsidP="00982DE1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B40A1D" w:rsidRPr="004F52B4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4F52B4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b/>
                <w:color w:val="FFFFFF" w:themeColor="background1"/>
                <w:sz w:val="18"/>
                <w:szCs w:val="18"/>
              </w:rPr>
              <w:t>CUOTA FIJA</w:t>
            </w:r>
          </w:p>
        </w:tc>
        <w:tc>
          <w:tcPr>
            <w:tcW w:w="1418" w:type="dxa"/>
          </w:tcPr>
          <w:p w:rsidR="00B40A1D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€ </w:t>
            </w:r>
            <w:r w:rsidRPr="004F52B4">
              <w:rPr>
                <w:sz w:val="16"/>
                <w:szCs w:val="16"/>
              </w:rPr>
              <w:t>+ IVA</w:t>
            </w:r>
          </w:p>
        </w:tc>
        <w:tc>
          <w:tcPr>
            <w:tcW w:w="1563" w:type="dxa"/>
          </w:tcPr>
          <w:p w:rsidR="00B40A1D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€ </w:t>
            </w:r>
            <w:r w:rsidRPr="004F52B4">
              <w:rPr>
                <w:sz w:val="16"/>
                <w:szCs w:val="16"/>
              </w:rPr>
              <w:t>+ IVA</w:t>
            </w:r>
          </w:p>
        </w:tc>
        <w:tc>
          <w:tcPr>
            <w:tcW w:w="1697" w:type="dxa"/>
          </w:tcPr>
          <w:p w:rsidR="00B40A1D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B40A1D" w:rsidRDefault="00DF4C7F" w:rsidP="00982DE1">
            <w:pPr>
              <w:jc w:val="center"/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 xml:space="preserve">300€ </w:t>
            </w:r>
            <w:r w:rsidRPr="00DF4C7F">
              <w:rPr>
                <w:sz w:val="14"/>
                <w:szCs w:val="14"/>
              </w:rPr>
              <w:t>alta</w:t>
            </w:r>
            <w:r w:rsidR="004F52B4">
              <w:rPr>
                <w:sz w:val="20"/>
                <w:szCs w:val="20"/>
              </w:rPr>
              <w:t xml:space="preserve"> </w:t>
            </w:r>
            <w:r w:rsidR="004F52B4" w:rsidRPr="004F52B4">
              <w:rPr>
                <w:sz w:val="16"/>
                <w:szCs w:val="16"/>
              </w:rPr>
              <w:t>+ IVA</w:t>
            </w:r>
          </w:p>
          <w:p w:rsidR="00DF4C7F" w:rsidRDefault="00DF4C7F" w:rsidP="0098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0€ x % </w:t>
            </w:r>
            <w:r w:rsidRPr="00DF4C7F">
              <w:rPr>
                <w:sz w:val="14"/>
                <w:szCs w:val="14"/>
              </w:rPr>
              <w:t xml:space="preserve">Socios No </w:t>
            </w:r>
            <w:proofErr w:type="spellStart"/>
            <w:r w:rsidRPr="00DF4C7F">
              <w:rPr>
                <w:sz w:val="14"/>
                <w:szCs w:val="14"/>
              </w:rPr>
              <w:t>Arqtos</w:t>
            </w:r>
            <w:proofErr w:type="spellEnd"/>
            <w:r w:rsidRPr="00DF4C7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4F52B4">
              <w:rPr>
                <w:sz w:val="16"/>
                <w:szCs w:val="16"/>
              </w:rPr>
              <w:t>+ IVA</w:t>
            </w:r>
          </w:p>
          <w:p w:rsidR="00DF4C7F" w:rsidRPr="004F52B4" w:rsidRDefault="00DF4C7F" w:rsidP="00982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40A1D" w:rsidRDefault="004F52B4" w:rsidP="00982DE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90€ </w:t>
            </w:r>
            <w:r w:rsidRPr="004F52B4">
              <w:rPr>
                <w:sz w:val="16"/>
                <w:szCs w:val="16"/>
              </w:rPr>
              <w:t>+ IVA</w:t>
            </w:r>
            <w:r>
              <w:rPr>
                <w:sz w:val="16"/>
                <w:szCs w:val="16"/>
              </w:rPr>
              <w:t xml:space="preserve"> </w:t>
            </w:r>
            <w:r w:rsidRPr="004F52B4">
              <w:rPr>
                <w:sz w:val="14"/>
                <w:szCs w:val="14"/>
              </w:rPr>
              <w:t>1er año</w:t>
            </w:r>
          </w:p>
          <w:p w:rsidR="004F52B4" w:rsidRDefault="004F52B4" w:rsidP="0098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€ </w:t>
            </w:r>
            <w:r w:rsidRPr="004F52B4">
              <w:rPr>
                <w:sz w:val="16"/>
                <w:szCs w:val="16"/>
              </w:rPr>
              <w:t>+ IVA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4"/>
                <w:szCs w:val="14"/>
              </w:rPr>
              <w:t xml:space="preserve">2º </w:t>
            </w:r>
            <w:r w:rsidRPr="004F52B4">
              <w:rPr>
                <w:sz w:val="14"/>
                <w:szCs w:val="14"/>
              </w:rPr>
              <w:t xml:space="preserve"> año</w:t>
            </w:r>
          </w:p>
          <w:p w:rsidR="004F52B4" w:rsidRDefault="004F52B4" w:rsidP="0098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€ </w:t>
            </w:r>
            <w:r w:rsidRPr="004F52B4">
              <w:rPr>
                <w:sz w:val="16"/>
                <w:szCs w:val="16"/>
              </w:rPr>
              <w:t>+ IV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3</w:t>
            </w:r>
            <w:r w:rsidRPr="004F52B4">
              <w:rPr>
                <w:sz w:val="14"/>
                <w:szCs w:val="14"/>
              </w:rPr>
              <w:t>er año</w:t>
            </w:r>
          </w:p>
          <w:p w:rsidR="004F52B4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360€ </w:t>
            </w:r>
            <w:r w:rsidRPr="004F52B4">
              <w:rPr>
                <w:sz w:val="16"/>
                <w:szCs w:val="16"/>
              </w:rPr>
              <w:t>+ IVA</w:t>
            </w:r>
            <w:r>
              <w:rPr>
                <w:sz w:val="16"/>
                <w:szCs w:val="16"/>
              </w:rPr>
              <w:t xml:space="preserve"> </w:t>
            </w:r>
            <w:r w:rsidRPr="004F52B4">
              <w:rPr>
                <w:sz w:val="14"/>
                <w:szCs w:val="14"/>
              </w:rPr>
              <w:t>+3 años</w:t>
            </w:r>
          </w:p>
        </w:tc>
        <w:tc>
          <w:tcPr>
            <w:tcW w:w="1701" w:type="dxa"/>
          </w:tcPr>
          <w:p w:rsidR="00B40A1D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€ </w:t>
            </w:r>
            <w:r w:rsidRPr="004F52B4">
              <w:rPr>
                <w:sz w:val="16"/>
                <w:szCs w:val="16"/>
              </w:rPr>
              <w:t>+ IVA</w:t>
            </w:r>
          </w:p>
        </w:tc>
        <w:tc>
          <w:tcPr>
            <w:tcW w:w="1615" w:type="dxa"/>
          </w:tcPr>
          <w:p w:rsidR="00B40A1D" w:rsidRPr="004F52B4" w:rsidRDefault="004F52B4" w:rsidP="0098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€ </w:t>
            </w:r>
            <w:r w:rsidRPr="004F52B4">
              <w:rPr>
                <w:sz w:val="16"/>
                <w:szCs w:val="16"/>
              </w:rPr>
              <w:t>+ IVA</w:t>
            </w:r>
          </w:p>
        </w:tc>
      </w:tr>
      <w:tr w:rsidR="000F0DBE" w:rsidRPr="004F52B4" w:rsidTr="00982DE1">
        <w:tc>
          <w:tcPr>
            <w:tcW w:w="14201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F0DBE" w:rsidRPr="000B29AF" w:rsidRDefault="000F0DBE" w:rsidP="00982DE1">
            <w:pPr>
              <w:jc w:val="center"/>
              <w:rPr>
                <w:sz w:val="12"/>
                <w:szCs w:val="12"/>
              </w:rPr>
            </w:pPr>
          </w:p>
        </w:tc>
      </w:tr>
      <w:tr w:rsidR="00BE3417" w:rsidRPr="00222547" w:rsidTr="00371F79">
        <w:tc>
          <w:tcPr>
            <w:tcW w:w="2376" w:type="dxa"/>
            <w:vMerge w:val="restart"/>
            <w:tcBorders>
              <w:right w:val="dotted" w:sz="4" w:space="0" w:color="auto"/>
            </w:tcBorders>
            <w:shd w:val="clear" w:color="auto" w:fill="F79646" w:themeFill="accent6"/>
          </w:tcPr>
          <w:p w:rsidR="00BE3417" w:rsidRPr="00A074F8" w:rsidRDefault="00BE3417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b/>
                <w:color w:val="FFFFFF" w:themeColor="background1"/>
                <w:sz w:val="18"/>
                <w:szCs w:val="18"/>
              </w:rPr>
              <w:t>ACCESOS</w:t>
            </w:r>
          </w:p>
          <w:p w:rsidR="00BE3417" w:rsidRPr="00A074F8" w:rsidRDefault="00BE3417" w:rsidP="000C706B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VISADO</w:t>
            </w:r>
            <w:r w:rsidR="00371F79">
              <w:rPr>
                <w:color w:val="FFFFFF" w:themeColor="background1"/>
                <w:sz w:val="18"/>
                <w:szCs w:val="18"/>
              </w:rPr>
              <w:softHyphen/>
            </w:r>
            <w:r w:rsidR="00371F79">
              <w:rPr>
                <w:color w:val="FFFFFF" w:themeColor="background1"/>
                <w:sz w:val="18"/>
                <w:szCs w:val="18"/>
              </w:rPr>
              <w:softHyphen/>
            </w:r>
          </w:p>
        </w:tc>
        <w:tc>
          <w:tcPr>
            <w:tcW w:w="11825" w:type="dxa"/>
            <w:gridSpan w:val="7"/>
            <w:tcBorders>
              <w:left w:val="dotted" w:sz="4" w:space="0" w:color="auto"/>
            </w:tcBorders>
            <w:shd w:val="clear" w:color="auto" w:fill="F79646" w:themeFill="accent6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E3417" w:rsidRPr="00222547" w:rsidTr="00371F79">
        <w:tc>
          <w:tcPr>
            <w:tcW w:w="2376" w:type="dxa"/>
            <w:vMerge/>
            <w:tcBorders>
              <w:right w:val="dotted" w:sz="4" w:space="0" w:color="auto"/>
            </w:tcBorders>
            <w:shd w:val="clear" w:color="auto" w:fill="F79646" w:themeFill="accent6"/>
          </w:tcPr>
          <w:p w:rsidR="00BE3417" w:rsidRPr="00A074F8" w:rsidRDefault="00BE341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FA6500"/>
          </w:tcPr>
          <w:p w:rsidR="00BE3417" w:rsidRPr="00EC5A7F" w:rsidRDefault="00BE3417" w:rsidP="00982DE1">
            <w:pPr>
              <w:jc w:val="center"/>
              <w:rPr>
                <w:color w:val="FA65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E3417" w:rsidRPr="00EC5A7F" w:rsidRDefault="00BE3417" w:rsidP="00982DE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88" w:type="dxa"/>
            <w:shd w:val="clear" w:color="auto" w:fill="FA6500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BE3417" w:rsidRPr="000B29AF" w:rsidRDefault="00BE3417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CE344F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IN</w:t>
            </w:r>
            <w:r w:rsidR="00CE344F">
              <w:rPr>
                <w:color w:val="FFFFFF" w:themeColor="background1"/>
                <w:sz w:val="18"/>
                <w:szCs w:val="18"/>
              </w:rPr>
              <w:t>F</w:t>
            </w:r>
            <w:bookmarkStart w:id="0" w:name="_GoBack"/>
            <w:bookmarkEnd w:id="0"/>
            <w:r w:rsidRPr="00A074F8">
              <w:rPr>
                <w:color w:val="FFFFFF" w:themeColor="background1"/>
                <w:sz w:val="18"/>
                <w:szCs w:val="18"/>
              </w:rPr>
              <w:t>ORMACIÓN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SERVICIOS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AGRUPACIONES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BOLSA DE TRABAJO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6E51F2" w:rsidP="006E51F2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 xml:space="preserve">ARCHIVO/ </w:t>
            </w:r>
            <w:r w:rsidR="00A34A16" w:rsidRPr="00A074F8">
              <w:rPr>
                <w:color w:val="FFFFFF" w:themeColor="background1"/>
                <w:sz w:val="18"/>
                <w:szCs w:val="18"/>
              </w:rPr>
              <w:t>BIBLIOTECA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CULTURA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CONVENIOS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B40A1D" w:rsidRPr="00222547" w:rsidTr="00982DE1">
        <w:tc>
          <w:tcPr>
            <w:tcW w:w="2376" w:type="dxa"/>
            <w:shd w:val="clear" w:color="auto" w:fill="F79646" w:themeFill="accent6"/>
          </w:tcPr>
          <w:p w:rsidR="00B40A1D" w:rsidRPr="00A074F8" w:rsidRDefault="00A34A16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ALQUILER ESPACIOS</w:t>
            </w:r>
          </w:p>
        </w:tc>
        <w:tc>
          <w:tcPr>
            <w:tcW w:w="141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A6500"/>
          </w:tcPr>
          <w:p w:rsidR="00B40A1D" w:rsidRPr="000B29AF" w:rsidRDefault="00B40A1D" w:rsidP="00982DE1">
            <w:pPr>
              <w:jc w:val="center"/>
              <w:rPr>
                <w:sz w:val="18"/>
                <w:szCs w:val="18"/>
              </w:rPr>
            </w:pPr>
          </w:p>
        </w:tc>
      </w:tr>
      <w:tr w:rsidR="00076293" w:rsidRPr="00222547" w:rsidTr="00982DE1">
        <w:trPr>
          <w:trHeight w:val="177"/>
        </w:trPr>
        <w:tc>
          <w:tcPr>
            <w:tcW w:w="14201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76293" w:rsidRPr="000B29AF" w:rsidRDefault="00076293" w:rsidP="00982DE1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BE3417" w:rsidRPr="000B29AF" w:rsidTr="00CD5B9F">
        <w:tc>
          <w:tcPr>
            <w:tcW w:w="2376" w:type="dxa"/>
            <w:vMerge w:val="restart"/>
            <w:tcBorders>
              <w:right w:val="nil"/>
            </w:tcBorders>
            <w:shd w:val="clear" w:color="auto" w:fill="F79646" w:themeFill="accent6"/>
          </w:tcPr>
          <w:p w:rsidR="00BE3417" w:rsidRPr="00A074F8" w:rsidRDefault="00BE3417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b/>
                <w:color w:val="FFFFFF" w:themeColor="background1"/>
                <w:sz w:val="18"/>
                <w:szCs w:val="18"/>
              </w:rPr>
              <w:t>DEFINICIÓN DE ACCESOS</w:t>
            </w:r>
          </w:p>
          <w:p w:rsidR="00BE3417" w:rsidRPr="00A074F8" w:rsidRDefault="00BE3417" w:rsidP="00DB7D6D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VISADO</w:t>
            </w:r>
          </w:p>
        </w:tc>
        <w:tc>
          <w:tcPr>
            <w:tcW w:w="11825" w:type="dxa"/>
            <w:gridSpan w:val="7"/>
            <w:tcBorders>
              <w:left w:val="nil"/>
            </w:tcBorders>
            <w:shd w:val="clear" w:color="auto" w:fill="F79646" w:themeFill="accent6"/>
          </w:tcPr>
          <w:p w:rsidR="00BE3417" w:rsidRPr="000B29AF" w:rsidRDefault="00BE3417" w:rsidP="00982DE1">
            <w:pPr>
              <w:jc w:val="right"/>
              <w:rPr>
                <w:sz w:val="18"/>
                <w:szCs w:val="18"/>
              </w:rPr>
            </w:pPr>
          </w:p>
        </w:tc>
      </w:tr>
      <w:tr w:rsidR="00BE3417" w:rsidRPr="000B29AF" w:rsidTr="00CD5B9F">
        <w:tc>
          <w:tcPr>
            <w:tcW w:w="2376" w:type="dxa"/>
            <w:vMerge/>
            <w:tcBorders>
              <w:right w:val="nil"/>
            </w:tcBorders>
            <w:shd w:val="clear" w:color="auto" w:fill="F79646" w:themeFill="accent6"/>
          </w:tcPr>
          <w:p w:rsidR="00BE3417" w:rsidRPr="00A074F8" w:rsidRDefault="00BE341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825" w:type="dxa"/>
            <w:gridSpan w:val="7"/>
            <w:tcBorders>
              <w:left w:val="nil"/>
            </w:tcBorders>
          </w:tcPr>
          <w:p w:rsidR="00BE3417" w:rsidRPr="000B29AF" w:rsidRDefault="00BE3417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 xml:space="preserve">Visado-información-acreditación 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22254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INF</w:t>
            </w:r>
            <w:r w:rsidR="00724119" w:rsidRPr="00A074F8">
              <w:rPr>
                <w:color w:val="FFFFFF" w:themeColor="background1"/>
                <w:sz w:val="18"/>
                <w:szCs w:val="18"/>
              </w:rPr>
              <w:t>ORMACIÓN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Información-circulares -página web-boletín-correo web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SERVICIOS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Tecnología-asesoría jurídica-asesoría fiscal-certificado colegiación-planeamiento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AGRUPACIONES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Inclusión en agrupaciones de arquitectos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BOLSA DE TRABAJO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Acceso a bolsa de trabajo [general, peritos judiciales, tasadores, ofertas puntuales, etc.]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6E51F2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ARCHIVO/ BIBLIOTECA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79171D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 xml:space="preserve">Acceso </w:t>
            </w:r>
            <w:r w:rsidR="0079171D">
              <w:rPr>
                <w:sz w:val="18"/>
                <w:szCs w:val="18"/>
              </w:rPr>
              <w:t xml:space="preserve">a archivos y planeamiento </w:t>
            </w:r>
            <w:r w:rsidRPr="000B29AF">
              <w:rPr>
                <w:sz w:val="18"/>
                <w:szCs w:val="18"/>
              </w:rPr>
              <w:t>del COAG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Cursos de formación COAG</w:t>
            </w:r>
            <w:r w:rsidR="00F73B38">
              <w:rPr>
                <w:sz w:val="18"/>
                <w:szCs w:val="18"/>
              </w:rPr>
              <w:t xml:space="preserve"> con precios reducidos.</w:t>
            </w:r>
          </w:p>
        </w:tc>
      </w:tr>
      <w:tr w:rsidR="00724119" w:rsidRPr="000B29AF" w:rsidTr="00982DE1">
        <w:tc>
          <w:tcPr>
            <w:tcW w:w="2376" w:type="dxa"/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CULTURA</w:t>
            </w:r>
          </w:p>
        </w:tc>
        <w:tc>
          <w:tcPr>
            <w:tcW w:w="11825" w:type="dxa"/>
            <w:gridSpan w:val="7"/>
          </w:tcPr>
          <w:p w:rsidR="00724119" w:rsidRPr="000B29AF" w:rsidRDefault="00724119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Actividades en la sede, convenios culturales del COAG</w:t>
            </w:r>
          </w:p>
        </w:tc>
      </w:tr>
      <w:tr w:rsidR="00724119" w:rsidRPr="000B29AF" w:rsidTr="00982DE1">
        <w:tc>
          <w:tcPr>
            <w:tcW w:w="2376" w:type="dxa"/>
            <w:tcBorders>
              <w:bottom w:val="dotted" w:sz="4" w:space="0" w:color="auto"/>
            </w:tcBorders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CONVENIOS</w:t>
            </w:r>
          </w:p>
        </w:tc>
        <w:tc>
          <w:tcPr>
            <w:tcW w:w="11825" w:type="dxa"/>
            <w:gridSpan w:val="7"/>
          </w:tcPr>
          <w:p w:rsidR="00724119" w:rsidRPr="000B29AF" w:rsidRDefault="00222547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Convenios comerciales para colegiados, precio reducido de cursos y jornadas comerciales. Precios reducidos libros y publicaciones</w:t>
            </w:r>
          </w:p>
        </w:tc>
      </w:tr>
      <w:tr w:rsidR="00724119" w:rsidRPr="000B29AF" w:rsidTr="00982DE1">
        <w:tc>
          <w:tcPr>
            <w:tcW w:w="2376" w:type="dxa"/>
            <w:tcBorders>
              <w:left w:val="dotted" w:sz="4" w:space="0" w:color="auto"/>
            </w:tcBorders>
            <w:shd w:val="clear" w:color="auto" w:fill="F79646" w:themeFill="accent6"/>
          </w:tcPr>
          <w:p w:rsidR="00724119" w:rsidRPr="00A074F8" w:rsidRDefault="00724119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ALQUILER ESPACIOS</w:t>
            </w:r>
          </w:p>
        </w:tc>
        <w:tc>
          <w:tcPr>
            <w:tcW w:w="11825" w:type="dxa"/>
            <w:gridSpan w:val="7"/>
          </w:tcPr>
          <w:p w:rsidR="00724119" w:rsidRPr="000B29AF" w:rsidRDefault="00222547" w:rsidP="00982DE1">
            <w:pPr>
              <w:jc w:val="right"/>
              <w:rPr>
                <w:sz w:val="18"/>
                <w:szCs w:val="18"/>
              </w:rPr>
            </w:pPr>
            <w:r w:rsidRPr="000B29AF">
              <w:rPr>
                <w:sz w:val="18"/>
                <w:szCs w:val="18"/>
              </w:rPr>
              <w:t>Alquiler de zonas a precio reducido, horario laboral</w:t>
            </w:r>
          </w:p>
        </w:tc>
      </w:tr>
      <w:tr w:rsidR="00222547" w:rsidRPr="000B29AF" w:rsidTr="00982DE1">
        <w:trPr>
          <w:trHeight w:val="107"/>
        </w:trPr>
        <w:tc>
          <w:tcPr>
            <w:tcW w:w="14201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2547" w:rsidRPr="000B29AF" w:rsidRDefault="00222547" w:rsidP="00982DE1">
            <w:pPr>
              <w:rPr>
                <w:sz w:val="12"/>
                <w:szCs w:val="12"/>
              </w:rPr>
            </w:pPr>
          </w:p>
        </w:tc>
      </w:tr>
      <w:tr w:rsidR="00222547" w:rsidRPr="000B29AF" w:rsidTr="00BE3417">
        <w:tc>
          <w:tcPr>
            <w:tcW w:w="14201" w:type="dxa"/>
            <w:gridSpan w:val="8"/>
            <w:tcBorders>
              <w:bottom w:val="nil"/>
            </w:tcBorders>
            <w:shd w:val="clear" w:color="auto" w:fill="F79646" w:themeFill="accent6"/>
          </w:tcPr>
          <w:p w:rsidR="00222547" w:rsidRPr="00A074F8" w:rsidRDefault="00222547" w:rsidP="00982D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074F8">
              <w:rPr>
                <w:b/>
                <w:color w:val="FFFFFF" w:themeColor="background1"/>
                <w:sz w:val="18"/>
                <w:szCs w:val="18"/>
              </w:rPr>
              <w:t>MODALIDADES DE VINCULACIÓN CON EL COLEGIO</w:t>
            </w:r>
          </w:p>
        </w:tc>
      </w:tr>
      <w:tr w:rsidR="00222547" w:rsidRPr="000B29AF" w:rsidTr="00BE3417">
        <w:tc>
          <w:tcPr>
            <w:tcW w:w="2376" w:type="dxa"/>
            <w:tcBorders>
              <w:top w:val="nil"/>
            </w:tcBorders>
            <w:shd w:val="clear" w:color="auto" w:fill="F79646" w:themeFill="accent6"/>
          </w:tcPr>
          <w:p w:rsidR="00BE3417" w:rsidRDefault="00BE341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  <w:p w:rsidR="00222547" w:rsidRPr="00A074F8" w:rsidRDefault="0022254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NUEVO COLEGIADO</w:t>
            </w:r>
          </w:p>
        </w:tc>
        <w:tc>
          <w:tcPr>
            <w:tcW w:w="11825" w:type="dxa"/>
            <w:gridSpan w:val="7"/>
          </w:tcPr>
          <w:p w:rsidR="00982DE1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cto que se colegia por primera vez en este Colegio Oficial de Arquitectos sin haber estado colegiado previamente en ningún Colegio de España</w:t>
            </w:r>
          </w:p>
          <w:p w:rsidR="00222547" w:rsidRPr="000B29AF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rige por los estatutos del </w:t>
            </w:r>
            <w:proofErr w:type="spellStart"/>
            <w:r>
              <w:rPr>
                <w:sz w:val="18"/>
                <w:szCs w:val="18"/>
              </w:rPr>
              <w:t>COAGranada</w:t>
            </w:r>
            <w:proofErr w:type="spellEnd"/>
            <w:r>
              <w:rPr>
                <w:sz w:val="18"/>
                <w:szCs w:val="18"/>
              </w:rPr>
              <w:t xml:space="preserve"> teniendo una reducción de cuota en los tres primeros años</w:t>
            </w:r>
            <w:r w:rsidR="00222547" w:rsidRPr="000B29AF">
              <w:rPr>
                <w:sz w:val="18"/>
                <w:szCs w:val="18"/>
              </w:rPr>
              <w:t xml:space="preserve"> </w:t>
            </w:r>
          </w:p>
        </w:tc>
      </w:tr>
      <w:tr w:rsidR="00222547" w:rsidRPr="000B29AF" w:rsidTr="00982DE1">
        <w:tc>
          <w:tcPr>
            <w:tcW w:w="2376" w:type="dxa"/>
            <w:shd w:val="clear" w:color="auto" w:fill="F79646" w:themeFill="accent6"/>
          </w:tcPr>
          <w:p w:rsidR="00BE3417" w:rsidRDefault="00BE341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  <w:p w:rsidR="00222547" w:rsidRPr="00A074F8" w:rsidRDefault="0022254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PRECOLEGIADO</w:t>
            </w:r>
          </w:p>
        </w:tc>
        <w:tc>
          <w:tcPr>
            <w:tcW w:w="11825" w:type="dxa"/>
            <w:gridSpan w:val="7"/>
          </w:tcPr>
          <w:p w:rsidR="00222547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nte de arquitectura de segundo ciclo certificado con hoja de pago de la Universidad de Granada</w:t>
            </w:r>
          </w:p>
          <w:p w:rsidR="00982DE1" w:rsidRPr="000B29AF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inculados a los derechos del artículo 44 ni a los deberes del artículo 45 de los Estatutos del </w:t>
            </w:r>
            <w:proofErr w:type="spellStart"/>
            <w:r>
              <w:rPr>
                <w:sz w:val="18"/>
                <w:szCs w:val="18"/>
              </w:rPr>
              <w:t>COAGranada</w:t>
            </w:r>
            <w:proofErr w:type="spellEnd"/>
          </w:p>
        </w:tc>
      </w:tr>
      <w:tr w:rsidR="00222547" w:rsidRPr="000B29AF" w:rsidTr="00982DE1">
        <w:tc>
          <w:tcPr>
            <w:tcW w:w="2376" w:type="dxa"/>
            <w:shd w:val="clear" w:color="auto" w:fill="F79646" w:themeFill="accent6"/>
          </w:tcPr>
          <w:p w:rsidR="00BE3417" w:rsidRDefault="00BE341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  <w:p w:rsidR="00222547" w:rsidRPr="00A074F8" w:rsidRDefault="00222547" w:rsidP="00982DE1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A074F8">
              <w:rPr>
                <w:color w:val="FFFFFF" w:themeColor="background1"/>
                <w:sz w:val="18"/>
                <w:szCs w:val="18"/>
              </w:rPr>
              <w:t>SIMPATIZANTE</w:t>
            </w:r>
          </w:p>
        </w:tc>
        <w:tc>
          <w:tcPr>
            <w:tcW w:w="11825" w:type="dxa"/>
            <w:gridSpan w:val="7"/>
          </w:tcPr>
          <w:p w:rsidR="00222547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lquier persona no arquitecto vinculada a la institución que quiera tener opción a los distintos accesos que ofrece la plataforma COAG</w:t>
            </w:r>
          </w:p>
          <w:p w:rsidR="00982DE1" w:rsidRPr="000B29AF" w:rsidRDefault="00982DE1" w:rsidP="00982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inculados a los derechos del artículo 44 ni a los deberes del artículo 45 de los Estatutos del </w:t>
            </w:r>
            <w:proofErr w:type="spellStart"/>
            <w:r>
              <w:rPr>
                <w:sz w:val="18"/>
                <w:szCs w:val="18"/>
              </w:rPr>
              <w:t>COAGranada</w:t>
            </w:r>
            <w:proofErr w:type="spellEnd"/>
          </w:p>
        </w:tc>
      </w:tr>
    </w:tbl>
    <w:p w:rsidR="003C509F" w:rsidRPr="00EC5A7F" w:rsidRDefault="003C509F">
      <w:pPr>
        <w:rPr>
          <w:color w:val="FA6500"/>
        </w:rPr>
      </w:pPr>
    </w:p>
    <w:sectPr w:rsidR="003C509F" w:rsidRPr="00EC5A7F" w:rsidSect="000762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40A1D"/>
    <w:rsid w:val="00033C15"/>
    <w:rsid w:val="00076293"/>
    <w:rsid w:val="000B29AF"/>
    <w:rsid w:val="000F0DBE"/>
    <w:rsid w:val="000F45AA"/>
    <w:rsid w:val="001C1EE6"/>
    <w:rsid w:val="00222547"/>
    <w:rsid w:val="00371F79"/>
    <w:rsid w:val="003C509F"/>
    <w:rsid w:val="003D3E81"/>
    <w:rsid w:val="004C7114"/>
    <w:rsid w:val="004F52B4"/>
    <w:rsid w:val="006E1F6D"/>
    <w:rsid w:val="006E51F2"/>
    <w:rsid w:val="00724119"/>
    <w:rsid w:val="0079171D"/>
    <w:rsid w:val="0088298F"/>
    <w:rsid w:val="00982DE1"/>
    <w:rsid w:val="009856BD"/>
    <w:rsid w:val="009E1D95"/>
    <w:rsid w:val="00A074F8"/>
    <w:rsid w:val="00A34A16"/>
    <w:rsid w:val="00A94504"/>
    <w:rsid w:val="00B40A1D"/>
    <w:rsid w:val="00BE3417"/>
    <w:rsid w:val="00CD5B9F"/>
    <w:rsid w:val="00CE344F"/>
    <w:rsid w:val="00DB758C"/>
    <w:rsid w:val="00DF4C7F"/>
    <w:rsid w:val="00E918EB"/>
    <w:rsid w:val="00E91F4E"/>
    <w:rsid w:val="00EC5A7F"/>
    <w:rsid w:val="00F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114C5-4976-4BD4-90FE-DA0396F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4988-FE70-4BA8-AC56-F7487654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ernal</dc:creator>
  <cp:lastModifiedBy>DavidMolina</cp:lastModifiedBy>
  <cp:revision>18</cp:revision>
  <cp:lastPrinted>2016-01-22T12:06:00Z</cp:lastPrinted>
  <dcterms:created xsi:type="dcterms:W3CDTF">2016-01-19T10:26:00Z</dcterms:created>
  <dcterms:modified xsi:type="dcterms:W3CDTF">2016-01-25T09:41:00Z</dcterms:modified>
</cp:coreProperties>
</file>